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3E" w:rsidRDefault="006D353E" w:rsidP="006D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сюжетно-ролевой игры </w:t>
      </w:r>
      <w:r w:rsidR="009E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6D3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 группе</w:t>
      </w:r>
      <w:r w:rsidR="0055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6DC0" w:rsidRPr="004E3BC9" w:rsidRDefault="00795B23" w:rsidP="009E6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а Наталья Владимировна,</w:t>
      </w:r>
    </w:p>
    <w:p w:rsidR="009E6DC0" w:rsidRPr="004E3BC9" w:rsidRDefault="009E6DC0" w:rsidP="009E6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795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95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категории</w:t>
      </w:r>
      <w:bookmarkStart w:id="0" w:name="_GoBack"/>
      <w:bookmarkEnd w:id="0"/>
      <w:r w:rsid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рождения  куклы </w:t>
      </w:r>
      <w:r w:rsid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:</w:t>
      </w:r>
      <w:r w:rsidR="00986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 группа</w:t>
      </w:r>
      <w:r w:rsidR="009E6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 года)</w:t>
      </w:r>
      <w:r w:rsidR="00986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ранственно-временной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: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комната, время -</w:t>
      </w:r>
      <w:r w:rsid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.</w:t>
      </w:r>
      <w:r w:rsidR="00986E96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по желанию, замыслу детей)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BC9" w:rsidRPr="004E3B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у детей умения выбирать роль, выполнять в игре несколько взаимосвязанных</w:t>
      </w:r>
      <w:r w:rsidR="004E3BC9" w:rsidRP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звития игры:</w:t>
      </w:r>
      <w:r w:rsidRPr="006D35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ть у детей умение совместно разворачивать действия игры;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имулировать творческую активность детей в игре; 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ить новым игровым действия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вать интерес и желание участвовать в коллективных играх;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353E"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желанию детей самостоятельно подбирать игрушки и атрибуты для игры, использовать предметы-заместители.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D353E"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ть интерес </w:t>
      </w:r>
      <w:r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D353E"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е и  доброжелательного отношения к игре</w:t>
      </w:r>
      <w:r w:rsidRP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5B8" w:rsidRPr="002545B8" w:rsidRDefault="002545B8" w:rsidP="002545B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ывать дружеские взаимоотношения в игре, доброжелательность, готовность прийти на помощь</w:t>
      </w:r>
      <w:r w:rsidRPr="002545B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545B8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(взаимовыручку)</w:t>
      </w:r>
      <w:r w:rsidRPr="002545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южетные линии:</w:t>
      </w:r>
      <w:r w:rsidRPr="006D353E">
        <w:rPr>
          <w:rFonts w:ascii="Calibri" w:eastAsia="Times New Roman" w:hAnsi="Calibri" w:cs="Times New Roman"/>
          <w:lang w:eastAsia="ru-RU"/>
        </w:rPr>
        <w:t xml:space="preserve"> 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кле </w:t>
      </w:r>
      <w:r w:rsid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т гости: кукла угощает чаем, г</w:t>
      </w:r>
      <w:r w:rsid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поют  «Каравай», танцуют, 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 песни для куклы.</w:t>
      </w:r>
    </w:p>
    <w:p w:rsidR="006D353E" w:rsidRPr="006D353E" w:rsidRDefault="006D353E" w:rsidP="0055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="004E3BC9" w:rsidRP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ы «Веселое чаепитие»;</w:t>
      </w:r>
      <w:r w:rsidR="004E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а</w:t>
      </w:r>
      <w:r w:rsid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ние серии картин «Чаепитие»; ч</w:t>
      </w:r>
      <w:r w:rsidRP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r w:rsidR="00552B26" w:rsidRP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 «Муха-Цекотуха</w:t>
      </w:r>
      <w:r w:rsidRP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2B26" w:rsidRP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И.Чуковского</w:t>
      </w:r>
      <w:r w:rsidR="00552B26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учение музыкальной игры «Каравай»;</w:t>
      </w:r>
      <w:r w:rsid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мультфильма «Подарок для слона» из серии «По дороге с облаками»; </w:t>
      </w:r>
    </w:p>
    <w:p w:rsidR="006D353E" w:rsidRPr="006D353E" w:rsidRDefault="006D353E" w:rsidP="00552B2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и:</w:t>
      </w:r>
      <w:r w:rsidRPr="006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ла </w:t>
      </w:r>
      <w:r w:rsidR="0025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DF0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3E" w:rsidRPr="006D353E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</w:t>
      </w:r>
      <w:r w:rsidR="00986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етодическое обеспечение: 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AB6FD9" w:rsidRDefault="006D353E" w:rsidP="006D3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в нарядном платье;</w:t>
      </w:r>
      <w:r w:rsidR="009D17D3" w:rsidRPr="009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осуды в игровом уголке (по количеству детей);</w:t>
      </w:r>
      <w:r w:rsidR="009D17D3" w:rsidRPr="009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D3"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скатерть для стола;</w:t>
      </w:r>
      <w:r w:rsidR="009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, стульчики; подарки для куклы (</w:t>
      </w:r>
      <w:r w:rsidR="00AB6F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детей).</w:t>
      </w:r>
    </w:p>
    <w:p w:rsidR="00AB6FD9" w:rsidRPr="004E3BC9" w:rsidRDefault="006D353E" w:rsidP="004E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  <w:r w:rsidRPr="004E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3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олевого диалога при общении детей друг с другом в ходе игры</w:t>
      </w:r>
      <w:r w:rsidR="004E3B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3E" w:rsidRPr="00C5407D" w:rsidRDefault="006D353E" w:rsidP="00C5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 игры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678"/>
        <w:gridCol w:w="2693"/>
        <w:gridCol w:w="2432"/>
        <w:gridCol w:w="2104"/>
      </w:tblGrid>
      <w:tr w:rsidR="006D353E" w:rsidRPr="006D353E" w:rsidTr="002545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ого сопровож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6D353E" w:rsidRPr="006D353E" w:rsidTr="002545B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гры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к принятию 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6D353E" w:rsidRPr="006D353E" w:rsidRDefault="006D353E" w:rsidP="006D35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53E" w:rsidRPr="006D353E" w:rsidRDefault="006D353E" w:rsidP="006D35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53E" w:rsidRPr="006D353E" w:rsidRDefault="006D353E" w:rsidP="006D353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76E" w:rsidRDefault="00F50AB9" w:rsidP="00C5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Р</w:t>
            </w:r>
            <w:r w:rsidR="00AB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ята, сегодня </w:t>
            </w:r>
            <w:r w:rsidR="0059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оей племянницы куклы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="0059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,</w:t>
            </w:r>
            <w:r w:rsidR="0059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а 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нас вместе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ашими любимыми игрушками к себе на праздник. 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ята, 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мы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ем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у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</w:t>
            </w:r>
            <w:r w:rsidR="0036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о врем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 да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те все вместе дружно подумаем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мы </w:t>
            </w:r>
            <w:r w:rsidR="0036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одарим.</w:t>
            </w:r>
          </w:p>
          <w:p w:rsidR="006D353E" w:rsidRPr="006D353E" w:rsidRDefault="003609CA" w:rsidP="0036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5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азывает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прийти в гости с мишкой и принести большую шишку  или с зайкой, который подарит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 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ую сладкую морковку, а  также лисичка  с воздушным шар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217E4B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ются в и</w:t>
            </w:r>
            <w:r w:rsidR="0036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ую деятельность, отвечают на вопросы, ведут беседу.</w:t>
            </w:r>
          </w:p>
          <w:p w:rsidR="00887277" w:rsidRPr="006D353E" w:rsidRDefault="00887277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приним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бя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гостей.</w:t>
            </w:r>
          </w:p>
          <w:p w:rsidR="006D353E" w:rsidRPr="006D353E" w:rsidRDefault="006D353E" w:rsidP="0036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ыбирают </w:t>
            </w:r>
            <w:r w:rsidR="003609CA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ки для куклы</w:t>
            </w:r>
            <w:r w:rsidR="0021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ъяснение; </w:t>
            </w:r>
          </w:p>
          <w:p w:rsidR="006D353E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;</w:t>
            </w:r>
          </w:p>
          <w:p w:rsid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;</w:t>
            </w:r>
          </w:p>
          <w:p w:rsid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;</w:t>
            </w:r>
          </w:p>
          <w:p w:rsid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оображаемой ситуации;</w:t>
            </w:r>
          </w:p>
          <w:p w:rsidR="003609CA" w:rsidRP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CA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:rsidR="003609CA" w:rsidRP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CA">
              <w:rPr>
                <w:rFonts w:ascii="Times New Roman" w:hAnsi="Times New Roman" w:cs="Times New Roman"/>
                <w:sz w:val="24"/>
                <w:szCs w:val="24"/>
              </w:rPr>
              <w:t>Ролевой диалог;</w:t>
            </w:r>
          </w:p>
          <w:p w:rsidR="003609CA" w:rsidRP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CA">
              <w:rPr>
                <w:rFonts w:ascii="Times New Roman" w:hAnsi="Times New Roman" w:cs="Times New Roman"/>
                <w:sz w:val="24"/>
                <w:szCs w:val="24"/>
              </w:rPr>
              <w:t>Втягивание;</w:t>
            </w:r>
          </w:p>
          <w:p w:rsidR="003609CA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9CA" w:rsidRPr="006D353E" w:rsidRDefault="003609CA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 к принятию игры.</w:t>
            </w:r>
          </w:p>
        </w:tc>
      </w:tr>
      <w:tr w:rsidR="006D353E" w:rsidRPr="006D353E" w:rsidTr="002545B8">
        <w:trPr>
          <w:trHeight w:val="7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витие сюжета игры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опыта детей.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я игровых действий, взаимодействие в ход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AB9" w:rsidRDefault="00F50AB9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6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Ну, что 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ешили, что подарят кукле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Молод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для того, что бы идти на день рождение, мальчикам нужно надеть галстуки, а девочкам бантики. </w:t>
            </w:r>
            <w:r w:rsidR="00887277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AB9" w:rsidRDefault="00F50AB9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спитатель прикрепляет детям бантики и галстуки.</w:t>
            </w:r>
          </w:p>
          <w:p w:rsidR="00887277" w:rsidRDefault="00F50AB9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: 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едлагаю вам на дне рождении</w:t>
            </w:r>
            <w:r w:rsidR="00887277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уклы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</w:t>
            </w:r>
            <w:r w:rsidR="00887277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ть 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ю </w:t>
            </w:r>
            <w:r w:rsidR="00887277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авай».</w:t>
            </w:r>
          </w:p>
          <w:p w:rsidR="00887277" w:rsidRDefault="00F50AB9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ключает песню, вместе с детьми встает в хоровод и начинает петь.</w:t>
            </w:r>
          </w:p>
          <w:p w:rsidR="00887277" w:rsidRPr="00887277" w:rsidRDefault="00887277" w:rsidP="00887277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 w:rsidRPr="00887277">
              <w:rPr>
                <w:i/>
              </w:rPr>
              <w:t>Как на наши именины</w:t>
            </w:r>
            <w:r w:rsidRPr="00887277">
              <w:rPr>
                <w:i/>
              </w:rPr>
              <w:br/>
              <w:t>Испекли мы каравай,</w:t>
            </w:r>
            <w:r w:rsidRPr="00887277">
              <w:rPr>
                <w:i/>
              </w:rPr>
              <w:br/>
              <w:t>Вот такой вышины.</w:t>
            </w:r>
            <w:r w:rsidRPr="00887277">
              <w:rPr>
                <w:i/>
              </w:rPr>
              <w:br/>
              <w:t>Вот такой нижины.</w:t>
            </w:r>
            <w:r w:rsidRPr="00887277">
              <w:rPr>
                <w:i/>
              </w:rPr>
              <w:br/>
              <w:t>Вот такой ширины,</w:t>
            </w:r>
            <w:r w:rsidRPr="00887277">
              <w:rPr>
                <w:i/>
              </w:rPr>
              <w:br/>
              <w:t>Вот такой ужины.</w:t>
            </w:r>
          </w:p>
          <w:p w:rsidR="00887277" w:rsidRPr="00887277" w:rsidRDefault="00887277" w:rsidP="00887277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887277">
              <w:rPr>
                <w:i/>
              </w:rPr>
              <w:t>Каравай, каравай!</w:t>
            </w:r>
            <w:r w:rsidRPr="00887277">
              <w:rPr>
                <w:i/>
              </w:rPr>
              <w:br/>
              <w:t>Кого любишь — выбирай!</w:t>
            </w:r>
          </w:p>
          <w:p w:rsidR="003609CA" w:rsidRPr="00887277" w:rsidRDefault="00887277" w:rsidP="00887277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887277">
              <w:rPr>
                <w:i/>
              </w:rPr>
              <w:t>Я люблю, конечно, всех,</w:t>
            </w:r>
            <w:r w:rsidRPr="00887277">
              <w:rPr>
                <w:i/>
              </w:rPr>
              <w:br/>
              <w:t>А</w:t>
            </w:r>
            <w:r w:rsidR="00F50AB9">
              <w:rPr>
                <w:i/>
              </w:rPr>
              <w:t xml:space="preserve"> вот (имя участника) больше всех</w:t>
            </w:r>
            <w:r>
              <w:rPr>
                <w:i/>
              </w:rPr>
              <w:t>»</w:t>
            </w:r>
            <w:r w:rsidR="00F50AB9">
              <w:rPr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277" w:rsidRDefault="00887277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ведут беседу.</w:t>
            </w:r>
          </w:p>
          <w:p w:rsidR="006D353E" w:rsidRDefault="006D353E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одят хоровод</w:t>
            </w:r>
            <w:r w:rsidR="00887277" w:rsidRPr="00887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ют песню, выполняют движения согласно тексту песни.</w:t>
            </w:r>
          </w:p>
          <w:p w:rsidR="00F50AB9" w:rsidRPr="00887277" w:rsidRDefault="00F50AB9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вают галстуки и бабочки.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277" w:rsidRPr="003609CA" w:rsidRDefault="00887277" w:rsidP="0088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CA">
              <w:rPr>
                <w:rFonts w:ascii="Times New Roman" w:hAnsi="Times New Roman" w:cs="Times New Roman"/>
                <w:sz w:val="24"/>
                <w:szCs w:val="24"/>
              </w:rPr>
              <w:t>Ролевой диалог;</w:t>
            </w:r>
          </w:p>
          <w:p w:rsidR="006D353E" w:rsidRDefault="005A25B9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:rsidR="005A25B9" w:rsidRP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Указание;</w:t>
            </w:r>
          </w:p>
          <w:p w:rsidR="005A25B9" w:rsidRP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:rsidR="005A25B9" w:rsidRP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:rsidR="005A25B9" w:rsidRP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:rsidR="005A25B9" w:rsidRP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:rsidR="005A25B9" w:rsidRDefault="005A25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</w:p>
          <w:p w:rsidR="00F50AB9" w:rsidRDefault="00F50A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F50AB9" w:rsidRPr="00F50AB9" w:rsidRDefault="00F50AB9" w:rsidP="005A2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AB9">
              <w:rPr>
                <w:rFonts w:ascii="Times New Roman" w:hAnsi="Times New Roman" w:cs="Times New Roman"/>
                <w:sz w:val="24"/>
                <w:szCs w:val="24"/>
              </w:rPr>
              <w:t>Внесение и обыгрывание игрушек и игровых материалов;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ой  диалог при общении детей друг с другом</w:t>
            </w:r>
            <w:r w:rsidR="0036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353E" w:rsidRPr="006D353E" w:rsidTr="002545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новых  игровых ситуаций в содержание 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овать желанию детей ставить цель, брать на себя 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B9" w:rsidRDefault="00F50AB9" w:rsidP="005A2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</w:t>
            </w:r>
            <w:r w:rsidR="005A25B9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 проблемную ситуацию «Кукла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пела накрыть на стол</w:t>
            </w:r>
            <w:r w:rsidR="005A25B9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A25B9" w:rsidRPr="00F50AB9" w:rsidRDefault="00F50AB9" w:rsidP="005A2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Ребята, мы с вами пришли рано, и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я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ла накрыть на стол, давайте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можем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рыть на стол</w:t>
            </w:r>
            <w:r w:rsidR="005A25B9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21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носит красивую куклу.</w:t>
            </w:r>
          </w:p>
          <w:p w:rsidR="006D353E" w:rsidRPr="00552B26" w:rsidRDefault="00F50AB9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т имени к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ы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 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ет </w:t>
            </w:r>
            <w:r w:rsidR="005A2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ей 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чай, рассаживает гостей за столы, угощает вареньем.</w:t>
            </w:r>
            <w:r w:rsidR="00552B26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здравить и подарить кукле подарки.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 подсказывают </w:t>
            </w:r>
            <w:r w:rsidR="00F5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надо сервировать праздничный стол.</w:t>
            </w:r>
          </w:p>
          <w:p w:rsidR="00F50AB9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ут на себя роли, </w:t>
            </w: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нают производить игровые действия самостоятельно.</w:t>
            </w:r>
            <w:r w:rsidRPr="006D353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ят подарки кукле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9" w:rsidRPr="003609CA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ой диалог;</w:t>
            </w:r>
          </w:p>
          <w:p w:rsidR="00F50AB9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;</w:t>
            </w:r>
          </w:p>
          <w:p w:rsidR="00F50AB9" w:rsidRPr="005A25B9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Указание;</w:t>
            </w:r>
          </w:p>
          <w:p w:rsidR="00F50AB9" w:rsidRPr="005A25B9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:rsidR="00F50AB9" w:rsidRPr="005A25B9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;</w:t>
            </w:r>
          </w:p>
          <w:p w:rsidR="00F50AB9" w:rsidRPr="005A25B9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:rsidR="00F50AB9" w:rsidRPr="005A25B9" w:rsidRDefault="00F50AB9" w:rsidP="00F50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:rsidR="00F50AB9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Вопрос;</w:t>
            </w:r>
          </w:p>
          <w:p w:rsidR="00F50AB9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AB9">
              <w:rPr>
                <w:rFonts w:ascii="Times New Roman" w:hAnsi="Times New Roman" w:cs="Times New Roman"/>
                <w:sz w:val="24"/>
                <w:szCs w:val="24"/>
              </w:rPr>
              <w:t>Внесение и обыгрывание игрушек и игровых материалов;</w:t>
            </w:r>
          </w:p>
          <w:p w:rsidR="00F50AB9" w:rsidRDefault="00F50AB9" w:rsidP="00F5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;</w:t>
            </w:r>
          </w:p>
          <w:p w:rsidR="00F50AB9" w:rsidRPr="006D353E" w:rsidRDefault="00F50AB9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AB9">
              <w:rPr>
                <w:rFonts w:ascii="Times New Roman" w:hAnsi="Times New Roman" w:cs="Times New Roman"/>
                <w:sz w:val="24"/>
                <w:szCs w:val="24"/>
              </w:rPr>
              <w:t>аблюдение за трудом взрослых;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ин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ативность и самостоятельность.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53E" w:rsidRPr="006D353E" w:rsidTr="002545B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е игры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всех играющих детей, вызвать удовлетворение от игров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Default="00552B26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итатель организует праздничный концерт (танцы), от имени куклы </w:t>
            </w:r>
            <w:r w:rsidR="0025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потанцевать всем детям.</w:t>
            </w:r>
          </w:p>
          <w:p w:rsidR="00552B26" w:rsidRDefault="00552B26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: А сейчас мы с вами будем танцевать, дружно, весело и задорно.</w:t>
            </w:r>
          </w:p>
          <w:p w:rsidR="00552B26" w:rsidRPr="006D353E" w:rsidRDefault="00552B26" w:rsidP="006D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спитатель включает детские песни и начинает танцевать вместе с деть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552B26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чаются в праздничный концерт, 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ют танцевать</w:t>
            </w:r>
            <w:r w:rsidR="006D353E"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положительного отношения друг к другу. Все хлопают в ладоши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6" w:rsidRPr="005A25B9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Показ действия;</w:t>
            </w:r>
          </w:p>
          <w:p w:rsidR="00552B26" w:rsidRPr="005A25B9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Разъяснение;</w:t>
            </w:r>
          </w:p>
          <w:p w:rsidR="00552B26" w:rsidRPr="005A25B9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Оказание помощи;</w:t>
            </w:r>
          </w:p>
          <w:p w:rsidR="00552B26" w:rsidRPr="005A25B9" w:rsidRDefault="00552B26" w:rsidP="00552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Совет;</w:t>
            </w:r>
          </w:p>
          <w:p w:rsidR="00552B26" w:rsidRPr="006D353E" w:rsidRDefault="00552B26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5B9">
              <w:rPr>
                <w:rFonts w:ascii="Times New Roman" w:hAnsi="Times New Roman" w:cs="Times New Roman"/>
                <w:sz w:val="24"/>
                <w:szCs w:val="24"/>
              </w:rPr>
              <w:t>Ролевое участие в игре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3E" w:rsidRPr="006D353E" w:rsidRDefault="006D353E" w:rsidP="006D3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 от совместной игры и желание ее продолжить</w:t>
            </w:r>
            <w:r w:rsidR="0088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D353E" w:rsidRPr="006D353E" w:rsidRDefault="006D353E" w:rsidP="006D353E">
      <w:pPr>
        <w:rPr>
          <w:rFonts w:ascii="Calibri" w:eastAsia="Times New Roman" w:hAnsi="Calibri" w:cs="Times New Roman"/>
          <w:lang w:eastAsia="ru-RU"/>
        </w:rPr>
      </w:pPr>
    </w:p>
    <w:p w:rsidR="006D353E" w:rsidRPr="006D353E" w:rsidRDefault="006D353E" w:rsidP="006D353E">
      <w:pPr>
        <w:rPr>
          <w:rFonts w:ascii="Calibri" w:eastAsia="Times New Roman" w:hAnsi="Calibri" w:cs="Times New Roman"/>
          <w:lang w:eastAsia="ru-RU"/>
        </w:rPr>
      </w:pPr>
    </w:p>
    <w:p w:rsidR="002E0644" w:rsidRDefault="002E0644"/>
    <w:sectPr w:rsidR="002E0644" w:rsidSect="00141D9E">
      <w:footerReference w:type="default" r:id="rId9"/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D8" w:rsidRDefault="00A325D8" w:rsidP="00A31766">
      <w:pPr>
        <w:spacing w:after="0" w:line="240" w:lineRule="auto"/>
      </w:pPr>
      <w:r>
        <w:separator/>
      </w:r>
    </w:p>
  </w:endnote>
  <w:endnote w:type="continuationSeparator" w:id="0">
    <w:p w:rsidR="00A325D8" w:rsidRDefault="00A325D8" w:rsidP="00A3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B9" w:rsidRDefault="00A325D8">
    <w:pPr>
      <w:pStyle w:val="a3"/>
      <w:jc w:val="right"/>
    </w:pPr>
  </w:p>
  <w:p w:rsidR="00CF4CB9" w:rsidRDefault="00A325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D8" w:rsidRDefault="00A325D8" w:rsidP="00A31766">
      <w:pPr>
        <w:spacing w:after="0" w:line="240" w:lineRule="auto"/>
      </w:pPr>
      <w:r>
        <w:separator/>
      </w:r>
    </w:p>
  </w:footnote>
  <w:footnote w:type="continuationSeparator" w:id="0">
    <w:p w:rsidR="00A325D8" w:rsidRDefault="00A325D8" w:rsidP="00A3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BC8"/>
    <w:multiLevelType w:val="hybridMultilevel"/>
    <w:tmpl w:val="EE1C55C6"/>
    <w:lvl w:ilvl="0" w:tplc="EC0C5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BE2"/>
    <w:multiLevelType w:val="hybridMultilevel"/>
    <w:tmpl w:val="D2E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4C2B"/>
    <w:multiLevelType w:val="hybridMultilevel"/>
    <w:tmpl w:val="B0B4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31A19"/>
    <w:multiLevelType w:val="hybridMultilevel"/>
    <w:tmpl w:val="2354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20B5"/>
    <w:multiLevelType w:val="hybridMultilevel"/>
    <w:tmpl w:val="D2E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501"/>
    <w:rsid w:val="00217E4B"/>
    <w:rsid w:val="002545B8"/>
    <w:rsid w:val="002E0644"/>
    <w:rsid w:val="003609CA"/>
    <w:rsid w:val="004E3BC9"/>
    <w:rsid w:val="00552B26"/>
    <w:rsid w:val="00594720"/>
    <w:rsid w:val="005A25B9"/>
    <w:rsid w:val="006577BB"/>
    <w:rsid w:val="006C0A3B"/>
    <w:rsid w:val="006D353E"/>
    <w:rsid w:val="00795B23"/>
    <w:rsid w:val="00887277"/>
    <w:rsid w:val="00986E96"/>
    <w:rsid w:val="009D17D3"/>
    <w:rsid w:val="009E6DC0"/>
    <w:rsid w:val="00A00501"/>
    <w:rsid w:val="00A31766"/>
    <w:rsid w:val="00A325D8"/>
    <w:rsid w:val="00AB6FD9"/>
    <w:rsid w:val="00C5376E"/>
    <w:rsid w:val="00C5407D"/>
    <w:rsid w:val="00C60174"/>
    <w:rsid w:val="00DF02B9"/>
    <w:rsid w:val="00EB3B1B"/>
    <w:rsid w:val="00F5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53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353E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8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45B8"/>
    <w:pPr>
      <w:ind w:left="720"/>
      <w:contextualSpacing/>
    </w:pPr>
  </w:style>
  <w:style w:type="character" w:customStyle="1" w:styleId="apple-converted-space">
    <w:name w:val="apple-converted-space"/>
    <w:basedOn w:val="a0"/>
    <w:rsid w:val="002545B8"/>
  </w:style>
  <w:style w:type="paragraph" w:styleId="a7">
    <w:name w:val="header"/>
    <w:basedOn w:val="a"/>
    <w:link w:val="a8"/>
    <w:uiPriority w:val="99"/>
    <w:semiHidden/>
    <w:unhideWhenUsed/>
    <w:rsid w:val="006C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53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D35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1FAD-CD70-4127-811C-345B744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7</cp:revision>
  <dcterms:created xsi:type="dcterms:W3CDTF">2017-01-21T11:54:00Z</dcterms:created>
  <dcterms:modified xsi:type="dcterms:W3CDTF">2019-03-19T18:35:00Z</dcterms:modified>
</cp:coreProperties>
</file>